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6-2025-QEO-Q_230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艾克兰智能科技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下区花园庄东路16号数码港7号楼2单元8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下区花园庄东路16号数码港7号楼2单元8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工具 、三坐标测量仪 、石油配件、机械设备、金属制品、无人机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工具 、三坐标测量仪 、石油配件、机械设备、金属制品、无人机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工具 、三坐标测量仪 、石油配件、机械设备、金属制品、无人机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613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199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